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2297A" w14:textId="77777777" w:rsidR="00231144" w:rsidRPr="007C57C2" w:rsidRDefault="00231144" w:rsidP="00761F36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7C57C2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</w:t>
      </w:r>
      <w:r w:rsidR="007C57C2" w:rsidRPr="007C57C2">
        <w:rPr>
          <w:rFonts w:ascii="Times New Roman" w:eastAsia="Times New Roman" w:hAnsi="Times New Roman" w:cs="Times New Roman"/>
          <w:szCs w:val="28"/>
          <w:lang w:eastAsia="ru-RU" w:bidi="ru-RU"/>
        </w:rPr>
        <w:t xml:space="preserve"> </w:t>
      </w:r>
      <w:r w:rsidRPr="007C57C2">
        <w:rPr>
          <w:rFonts w:ascii="Times New Roman" w:eastAsia="Times New Roman" w:hAnsi="Times New Roman" w:cs="Times New Roman"/>
          <w:szCs w:val="28"/>
          <w:lang w:eastAsia="ru-RU" w:bidi="ru-RU"/>
        </w:rPr>
        <w:t>РОССИЙСКОЙ ФЕДЕРАЦИИ</w:t>
      </w:r>
    </w:p>
    <w:p w14:paraId="0B5E2429" w14:textId="77777777" w:rsidR="00231144" w:rsidRPr="007C57C2" w:rsidRDefault="007C57C2" w:rsidP="00761F36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7C57C2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ФЕДЕРАЛЬНОЕ ГОСУДАРСТВЕННОЕ БЮДЖЕТНОЕ ОБРАЗОВАТЕЛЬНОЕ УЧРЕЖДЕНИЕ ВЫСШЕГО ОБРАЗОВАНИЯ</w:t>
      </w:r>
    </w:p>
    <w:p w14:paraId="359DEFAB" w14:textId="77777777" w:rsidR="00231144" w:rsidRPr="007C57C2" w:rsidRDefault="00231144" w:rsidP="00761F36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57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14:paraId="0700447F" w14:textId="5ADB5106" w:rsidR="00231144" w:rsidRDefault="007C57C2" w:rsidP="00761F36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7C57C2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14:paraId="2AC03350" w14:textId="77777777" w:rsidR="0055478F" w:rsidRPr="007C57C2" w:rsidRDefault="0055478F" w:rsidP="00761F36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3775FF0E" w14:textId="53CBC4F6" w:rsidR="0055478F" w:rsidRDefault="0055478F" w:rsidP="00761F36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FE5522">
        <w:rPr>
          <w:rFonts w:ascii="Times New Roman" w:eastAsia="Times New Roman" w:hAnsi="Times New Roman" w:cs="Times New Roman"/>
          <w:sz w:val="24"/>
          <w:lang w:eastAsia="ru-RU" w:bidi="ru-RU"/>
        </w:rPr>
        <w:t>09.03.01 Информатика и вычислительная техника</w:t>
      </w:r>
    </w:p>
    <w:p w14:paraId="57D2CF58" w14:textId="4B4FF77E" w:rsidR="0055478F" w:rsidRDefault="0055478F" w:rsidP="00761F36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FE5522">
        <w:rPr>
          <w:rFonts w:ascii="Times New Roman" w:eastAsia="Times New Roman" w:hAnsi="Times New Roman" w:cs="Times New Roman"/>
          <w:sz w:val="24"/>
          <w:lang w:eastAsia="ru-RU" w:bidi="ru-RU"/>
        </w:rPr>
        <w:t>Образовательная программа (профиль)</w:t>
      </w:r>
    </w:p>
    <w:p w14:paraId="4D694726" w14:textId="44C68511" w:rsidR="0055478F" w:rsidRDefault="0055478F" w:rsidP="00761F36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FE5522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14:paraId="05E98CC2" w14:textId="52AF4CC5" w:rsidR="0055478F" w:rsidRDefault="0055478F" w:rsidP="006834AD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14:paraId="2A2110E9" w14:textId="2588895F" w:rsidR="006834AD" w:rsidRDefault="006834AD" w:rsidP="006834AD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020ADA28" w14:textId="434309B3" w:rsidR="006834AD" w:rsidRPr="00CB78EA" w:rsidRDefault="00CB78EA" w:rsidP="007F4FC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>Методичка</w:t>
      </w:r>
    </w:p>
    <w:p w14:paraId="5F911F70" w14:textId="24EB6064" w:rsidR="007F4FC3" w:rsidRDefault="007F4FC3" w:rsidP="007F4FC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74DDA29C" w14:textId="77777777" w:rsidR="007F4FC3" w:rsidRPr="006834AD" w:rsidRDefault="007F4FC3" w:rsidP="007F4FC3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1A57DA61" w14:textId="4F64BB02" w:rsidR="00231144" w:rsidRDefault="0055478F" w:rsidP="00761F36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е:</w:t>
      </w:r>
    </w:p>
    <w:p w14:paraId="334B0CD7" w14:textId="7075838B" w:rsidR="00231144" w:rsidRPr="0055478F" w:rsidRDefault="006834AD" w:rsidP="00761F36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Проектная деятельность</w:t>
      </w:r>
    </w:p>
    <w:p w14:paraId="61385451" w14:textId="77777777" w:rsidR="00231144" w:rsidRPr="00FE5522" w:rsidRDefault="00231144" w:rsidP="00761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8"/>
          <w:lang w:eastAsia="ru-RU" w:bidi="ru-RU"/>
        </w:rPr>
      </w:pPr>
    </w:p>
    <w:p w14:paraId="04306AD3" w14:textId="13404018" w:rsidR="00231144" w:rsidRDefault="00231144" w:rsidP="00761F36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75C0C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  <w:r w:rsidR="007F4FC3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Создание анимации сборки и разборки</w:t>
      </w:r>
      <w:r w:rsidR="00A71408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МКПП</w:t>
      </w:r>
    </w:p>
    <w:p w14:paraId="19FB62A0" w14:textId="77777777" w:rsidR="0055478F" w:rsidRDefault="0055478F" w:rsidP="00761F36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57B34704" w14:textId="2EFD2124" w:rsidR="004F1D85" w:rsidRPr="0055478F" w:rsidRDefault="004F1D85" w:rsidP="00761F36">
      <w:pPr>
        <w:widowControl w:val="0"/>
        <w:autoSpaceDE w:val="0"/>
        <w:autoSpaceDN w:val="0"/>
        <w:spacing w:after="0" w:line="24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</w:p>
    <w:p w14:paraId="507EDF5E" w14:textId="77777777" w:rsidR="00231144" w:rsidRPr="00FE5522" w:rsidRDefault="00231144" w:rsidP="00761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2E4BF443" w14:textId="77777777" w:rsidR="00231144" w:rsidRPr="00FE5522" w:rsidRDefault="00231144" w:rsidP="00761F36">
      <w:pPr>
        <w:widowControl w:val="0"/>
        <w:autoSpaceDE w:val="0"/>
        <w:autoSpaceDN w:val="0"/>
        <w:spacing w:before="5" w:after="0" w:line="240" w:lineRule="auto"/>
        <w:jc w:val="center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14:paraId="6C7D1594" w14:textId="77777777" w:rsidR="00231144" w:rsidRPr="00FE5522" w:rsidRDefault="00231144" w:rsidP="00761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14:paraId="349685AF" w14:textId="0D934AA4" w:rsidR="0055478F" w:rsidRDefault="0055478F" w:rsidP="00761F36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66A334AA" w14:textId="1E285BB7" w:rsidR="0055478F" w:rsidRDefault="0055478F" w:rsidP="00761F36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D533BEC" w14:textId="4D2E884D" w:rsidR="0055478F" w:rsidRDefault="0055478F" w:rsidP="00761F36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0D2FDB53" w14:textId="7FFDC176" w:rsidR="0055478F" w:rsidRDefault="0055478F" w:rsidP="00761F36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4F3C28E" w14:textId="567B90A2" w:rsidR="0055478F" w:rsidRDefault="0055478F" w:rsidP="00761F36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D6888E4" w14:textId="0E587E34" w:rsidR="0055478F" w:rsidRDefault="0055478F" w:rsidP="00761F36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3EE4F87" w14:textId="186DE88E" w:rsidR="0055478F" w:rsidRDefault="0055478F" w:rsidP="00761F36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4B7F4276" w14:textId="6C258F84" w:rsidR="0055478F" w:rsidRDefault="0055478F" w:rsidP="00761F36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77FFB54F" w14:textId="27DB895E" w:rsidR="0055478F" w:rsidRDefault="0055478F" w:rsidP="00761F36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C31A3C1" w14:textId="0763FD55" w:rsidR="0055478F" w:rsidRDefault="0055478F" w:rsidP="00761F36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21FA4DAB" w14:textId="1A825DE8" w:rsidR="0055478F" w:rsidRDefault="0055478F" w:rsidP="00761F36">
      <w:pPr>
        <w:widowControl w:val="0"/>
        <w:autoSpaceDE w:val="0"/>
        <w:autoSpaceDN w:val="0"/>
        <w:spacing w:before="1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14:paraId="5F66C865" w14:textId="02C20505" w:rsidR="00231144" w:rsidRPr="0042162E" w:rsidRDefault="007F4FC3" w:rsidP="00761F36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Куратор</w:t>
      </w:r>
      <w:r w:rsidR="00231144" w:rsidRPr="0042162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: </w:t>
      </w:r>
      <w:r w:rsidR="00231144">
        <w:rPr>
          <w:sz w:val="24"/>
          <w:u w:val="single"/>
        </w:rPr>
        <w:tab/>
      </w:r>
      <w:r w:rsidR="00231144" w:rsidRPr="0042162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="0055478F" w:rsidRPr="0055478F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</w:t>
      </w:r>
      <w:r w:rsidR="0055478F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="008106A2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 xml:space="preserve">Данил Петров </w:t>
      </w:r>
      <w:r w:rsidR="00231144">
        <w:rPr>
          <w:sz w:val="24"/>
          <w:u w:val="single"/>
        </w:rPr>
        <w:tab/>
      </w:r>
      <w:r w:rsidR="00231144" w:rsidRPr="0042162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14:paraId="0522C2BB" w14:textId="77777777" w:rsidR="00231144" w:rsidRPr="0042162E" w:rsidRDefault="00231144" w:rsidP="00761F36">
      <w:pPr>
        <w:widowControl w:val="0"/>
        <w:autoSpaceDE w:val="0"/>
        <w:autoSpaceDN w:val="0"/>
        <w:spacing w:before="2" w:after="0" w:line="240" w:lineRule="auto"/>
        <w:ind w:left="293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42162E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42162E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ФИО, уч. звание и</w:t>
      </w:r>
      <w:r w:rsidRPr="0042162E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42162E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14:paraId="219532F6" w14:textId="77777777" w:rsidR="00231144" w:rsidRPr="0042162E" w:rsidRDefault="00231144" w:rsidP="00761F36">
      <w:pPr>
        <w:widowControl w:val="0"/>
        <w:autoSpaceDE w:val="0"/>
        <w:autoSpaceDN w:val="0"/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73D0D597" w14:textId="77777777" w:rsidR="00231144" w:rsidRPr="0042162E" w:rsidRDefault="00231144" w:rsidP="00761F36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07E9C893" w14:textId="76BD6E12" w:rsidR="004F1D85" w:rsidRPr="004F1D85" w:rsidRDefault="00231144" w:rsidP="00761F36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sz w:val="24"/>
          <w:u w:val="single"/>
        </w:rPr>
      </w:pPr>
      <w:r w:rsidRPr="0042162E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42162E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42162E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>/</w:t>
      </w:r>
      <w:r w:rsidR="004F1D85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>Сёмин Артём Сергеевич</w:t>
      </w:r>
      <w:r>
        <w:rPr>
          <w:sz w:val="24"/>
          <w:u w:val="single"/>
        </w:rPr>
        <w:tab/>
      </w:r>
      <w:r w:rsidR="004F1D85">
        <w:rPr>
          <w:sz w:val="24"/>
          <w:u w:val="single"/>
        </w:rPr>
        <w:t>191-325</w:t>
      </w:r>
      <w:r>
        <w:rPr>
          <w:sz w:val="24"/>
          <w:u w:val="single"/>
        </w:rPr>
        <w:t>/</w:t>
      </w:r>
    </w:p>
    <w:p w14:paraId="46026382" w14:textId="77777777" w:rsidR="00231144" w:rsidRPr="0042162E" w:rsidRDefault="00231144" w:rsidP="00761F36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42162E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42162E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14:paraId="475A13B9" w14:textId="65B38D73" w:rsidR="003B1E94" w:rsidRDefault="003B1E94" w:rsidP="00761F36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14:paraId="11C272E3" w14:textId="77777777" w:rsidR="003B1E94" w:rsidRDefault="003B1E94" w:rsidP="003B1E94">
      <w:pPr>
        <w:widowControl w:val="0"/>
        <w:autoSpaceDE w:val="0"/>
        <w:autoSpaceDN w:val="0"/>
        <w:spacing w:before="1" w:after="0" w:line="240" w:lineRule="auto"/>
        <w:ind w:left="1107" w:right="1114"/>
        <w:jc w:val="both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731B757" w14:textId="77777777" w:rsidR="003B1E94" w:rsidRDefault="003B1E94" w:rsidP="003B1E94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74051CC3" w14:textId="77EE45A4" w:rsidR="0055478F" w:rsidRDefault="003B1E94" w:rsidP="008106A2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62DCA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, 20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 г.</w:t>
      </w:r>
    </w:p>
    <w:p w14:paraId="10406419" w14:textId="77777777" w:rsidR="007F4FC3" w:rsidRDefault="007F4FC3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14:paraId="7F988805" w14:textId="655A21E4" w:rsidR="0055478F" w:rsidRPr="007F4FC3" w:rsidRDefault="004F1D85" w:rsidP="006349DD">
      <w:pPr>
        <w:widowControl w:val="0"/>
        <w:autoSpaceDE w:val="0"/>
        <w:autoSpaceDN w:val="0"/>
        <w:spacing w:before="1" w:after="0" w:line="240" w:lineRule="auto"/>
        <w:ind w:right="111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F4FC3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lastRenderedPageBreak/>
        <w:t>Цель работы:</w:t>
      </w:r>
      <w:r w:rsidR="007F4FC3" w:rsidRPr="007F4F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оздать анимацию сборки</w:t>
      </w:r>
    </w:p>
    <w:p w14:paraId="34109CE4" w14:textId="7C5FA07B" w:rsidR="00761F36" w:rsidRPr="007F4FC3" w:rsidRDefault="00761F36" w:rsidP="00064232">
      <w:pPr>
        <w:widowControl w:val="0"/>
        <w:autoSpaceDE w:val="0"/>
        <w:autoSpaceDN w:val="0"/>
        <w:spacing w:before="1" w:after="0" w:line="240" w:lineRule="auto"/>
        <w:ind w:left="1107" w:right="1114"/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</w:p>
    <w:p w14:paraId="720BB37F" w14:textId="005A74A9" w:rsidR="00761F36" w:rsidRPr="007F4FC3" w:rsidRDefault="00761F36" w:rsidP="00064232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7F4FC3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Задачи:</w:t>
      </w:r>
    </w:p>
    <w:p w14:paraId="2DD2DA94" w14:textId="176B0108" w:rsidR="00761F36" w:rsidRPr="007F4FC3" w:rsidRDefault="00761F36" w:rsidP="00064232">
      <w:pPr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7F4FC3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1)</w:t>
      </w:r>
      <w:r w:rsidR="000258B5" w:rsidRPr="007F4FC3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</w:t>
      </w:r>
      <w:r w:rsidR="007F4F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оздать анимации</w:t>
      </w:r>
      <w:r w:rsidR="00570207" w:rsidRPr="005702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сборки</w:t>
      </w:r>
      <w:r w:rsidR="007F4F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</w:p>
    <w:p w14:paraId="7265CCCC" w14:textId="255B3320" w:rsidR="00761F36" w:rsidRPr="007F4FC3" w:rsidRDefault="003B1E94" w:rsidP="00064232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 w:rsidRPr="007F4FC3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2)</w:t>
      </w:r>
      <w:r w:rsidR="000258B5" w:rsidRPr="007F4FC3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</w:t>
      </w:r>
      <w:r w:rsidR="007F4FC3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оздать </w:t>
      </w:r>
      <w:r w:rsidR="005702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нимации разборки.</w:t>
      </w:r>
    </w:p>
    <w:p w14:paraId="41D93739" w14:textId="3B88BBD5" w:rsidR="003B1E94" w:rsidRPr="007F4FC3" w:rsidRDefault="007F4FC3" w:rsidP="00064232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Методы</w:t>
      </w:r>
      <w:r w:rsidR="003B1E94" w:rsidRPr="007F4FC3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>: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</w:t>
      </w:r>
      <w:r w:rsidR="003B1E94" w:rsidRPr="007F4FC3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t xml:space="preserve"> </w:t>
      </w:r>
    </w:p>
    <w:p w14:paraId="2A35954C" w14:textId="48BE6DD1" w:rsidR="006349DD" w:rsidRPr="007F4FC3" w:rsidRDefault="00570207" w:rsidP="006349DD">
      <w:pPr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абота с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Unity</w:t>
      </w:r>
      <w:r w:rsidRPr="00570207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3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D</w:t>
      </w:r>
      <w:r w:rsidRPr="008106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</w:t>
      </w:r>
      <w:r w:rsidR="006349DD" w:rsidRPr="007F4FC3">
        <w:rPr>
          <w:rFonts w:ascii="Times New Roman" w:eastAsia="Times New Roman" w:hAnsi="Times New Roman" w:cs="Times New Roman"/>
          <w:b/>
          <w:sz w:val="26"/>
          <w:szCs w:val="26"/>
          <w:lang w:eastAsia="ru-RU" w:bidi="ru-RU"/>
        </w:rPr>
        <w:br w:type="page"/>
      </w:r>
    </w:p>
    <w:p w14:paraId="5A622855" w14:textId="77777777" w:rsidR="007F4FC3" w:rsidRPr="007F4FC3" w:rsidRDefault="007F4FC3" w:rsidP="007F4F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F4FC3">
        <w:rPr>
          <w:rFonts w:ascii="Times New Roman" w:hAnsi="Times New Roman" w:cs="Times New Roman"/>
          <w:sz w:val="26"/>
          <w:szCs w:val="26"/>
        </w:rPr>
        <w:lastRenderedPageBreak/>
        <w:t xml:space="preserve">Первым делом открываем наш проект. Для создания анимации сборки и разборки нам потребуются две новые папки “Сборка” и “Разборка”, они необходимы для того чтобы сгруппировать разные анимации и не запутаться в них. В окне </w:t>
      </w:r>
      <w:r w:rsidRPr="007F4FC3"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7F4FC3">
        <w:rPr>
          <w:rFonts w:ascii="Times New Roman" w:hAnsi="Times New Roman" w:cs="Times New Roman"/>
          <w:sz w:val="26"/>
          <w:szCs w:val="26"/>
        </w:rPr>
        <w:t xml:space="preserve"> нажимаем ПКМ на папку </w:t>
      </w:r>
      <w:r w:rsidRPr="007F4FC3">
        <w:rPr>
          <w:rFonts w:ascii="Times New Roman" w:hAnsi="Times New Roman" w:cs="Times New Roman"/>
          <w:sz w:val="26"/>
          <w:szCs w:val="26"/>
          <w:lang w:val="en-US"/>
        </w:rPr>
        <w:t>Assets</w:t>
      </w:r>
      <w:r w:rsidRPr="007F4FC3">
        <w:rPr>
          <w:rFonts w:ascii="Times New Roman" w:hAnsi="Times New Roman" w:cs="Times New Roman"/>
          <w:sz w:val="26"/>
          <w:szCs w:val="26"/>
        </w:rPr>
        <w:t xml:space="preserve">, наводим мышку на строчку </w:t>
      </w:r>
      <w:r w:rsidRPr="007F4FC3">
        <w:rPr>
          <w:rFonts w:ascii="Times New Roman" w:hAnsi="Times New Roman" w:cs="Times New Roman"/>
          <w:sz w:val="26"/>
          <w:szCs w:val="26"/>
          <w:lang w:val="en-US"/>
        </w:rPr>
        <w:t>Create</w:t>
      </w:r>
      <w:r w:rsidRPr="007F4FC3">
        <w:rPr>
          <w:rFonts w:ascii="Times New Roman" w:hAnsi="Times New Roman" w:cs="Times New Roman"/>
          <w:sz w:val="26"/>
          <w:szCs w:val="26"/>
        </w:rPr>
        <w:t xml:space="preserve"> и жмём </w:t>
      </w:r>
      <w:r w:rsidRPr="007F4FC3">
        <w:rPr>
          <w:rFonts w:ascii="Times New Roman" w:hAnsi="Times New Roman" w:cs="Times New Roman"/>
          <w:sz w:val="26"/>
          <w:szCs w:val="26"/>
          <w:lang w:val="en-US"/>
        </w:rPr>
        <w:t>Folder</w:t>
      </w:r>
      <w:r w:rsidRPr="007F4FC3">
        <w:rPr>
          <w:rFonts w:ascii="Times New Roman" w:hAnsi="Times New Roman" w:cs="Times New Roman"/>
          <w:sz w:val="26"/>
          <w:szCs w:val="26"/>
        </w:rPr>
        <w:t>, называем новую папку “</w:t>
      </w:r>
      <w:r w:rsidRPr="007F4FC3">
        <w:rPr>
          <w:rFonts w:ascii="Times New Roman" w:hAnsi="Times New Roman" w:cs="Times New Roman"/>
          <w:sz w:val="26"/>
          <w:szCs w:val="26"/>
          <w:lang w:val="en-US"/>
        </w:rPr>
        <w:t>Animations</w:t>
      </w:r>
      <w:r w:rsidRPr="007F4FC3">
        <w:rPr>
          <w:rFonts w:ascii="Times New Roman" w:hAnsi="Times New Roman" w:cs="Times New Roman"/>
          <w:sz w:val="26"/>
          <w:szCs w:val="26"/>
        </w:rPr>
        <w:t>”, после этого таким же образом создаём ещё две папки “Сборка” и “Разборка” в только что созданной папке “</w:t>
      </w:r>
      <w:r w:rsidRPr="007F4FC3">
        <w:rPr>
          <w:rFonts w:ascii="Times New Roman" w:hAnsi="Times New Roman" w:cs="Times New Roman"/>
          <w:sz w:val="26"/>
          <w:szCs w:val="26"/>
          <w:lang w:val="en-US"/>
        </w:rPr>
        <w:t>Animations</w:t>
      </w:r>
      <w:r w:rsidRPr="007F4FC3">
        <w:rPr>
          <w:rFonts w:ascii="Times New Roman" w:hAnsi="Times New Roman" w:cs="Times New Roman"/>
          <w:sz w:val="26"/>
          <w:szCs w:val="26"/>
        </w:rPr>
        <w:t>”. Рис. 1</w:t>
      </w:r>
    </w:p>
    <w:p w14:paraId="28A7BF22" w14:textId="29C5DE7A" w:rsidR="005F3AE1" w:rsidRDefault="007F4FC3" w:rsidP="00A71408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6C4CBF51" wp14:editId="289DDE3D">
            <wp:extent cx="5939790" cy="29959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55FD" w14:textId="7692F9F9" w:rsidR="007F4FC3" w:rsidRDefault="007F4FC3" w:rsidP="007F4FC3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7F4FC3">
        <w:rPr>
          <w:rFonts w:ascii="Times New Roman" w:hAnsi="Times New Roman" w:cs="Times New Roman"/>
          <w:color w:val="000000"/>
          <w:sz w:val="26"/>
          <w:szCs w:val="26"/>
        </w:rPr>
        <w:t>Рис. 1 Создание папки.</w:t>
      </w:r>
    </w:p>
    <w:p w14:paraId="47E09756" w14:textId="022B1BCC" w:rsidR="007F4FC3" w:rsidRDefault="008106A2" w:rsidP="007F4FC3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После создания папок</w:t>
      </w:r>
      <w:r w:rsidR="007F4FC3" w:rsidRPr="007F4FC3">
        <w:rPr>
          <w:rFonts w:ascii="Times New Roman" w:hAnsi="Times New Roman" w:cs="Times New Roman"/>
          <w:color w:val="000000"/>
          <w:sz w:val="26"/>
          <w:szCs w:val="26"/>
        </w:rPr>
        <w:t xml:space="preserve"> жмём два раза ЛКМ на деталь, которой нам нужно добавить</w:t>
      </w:r>
      <w:r w:rsidR="007F4FC3">
        <w:rPr>
          <w:rFonts w:ascii="Times New Roman" w:hAnsi="Times New Roman" w:cs="Times New Roman"/>
          <w:color w:val="000000"/>
          <w:sz w:val="26"/>
          <w:szCs w:val="26"/>
        </w:rPr>
        <w:t xml:space="preserve"> анимацию и в окне </w:t>
      </w:r>
      <w:r w:rsidR="007F4FC3">
        <w:rPr>
          <w:rFonts w:ascii="Times New Roman" w:hAnsi="Times New Roman" w:cs="Times New Roman"/>
          <w:color w:val="000000"/>
          <w:sz w:val="26"/>
          <w:szCs w:val="26"/>
          <w:lang w:val="en-US"/>
        </w:rPr>
        <w:t>Inspector</w:t>
      </w:r>
      <w:r w:rsidR="007F4FC3">
        <w:rPr>
          <w:rFonts w:ascii="Times New Roman" w:hAnsi="Times New Roman" w:cs="Times New Roman"/>
          <w:color w:val="000000"/>
          <w:sz w:val="26"/>
          <w:szCs w:val="26"/>
        </w:rPr>
        <w:t xml:space="preserve">, нажимаем кнопку </w:t>
      </w:r>
      <w:r w:rsidR="007F4FC3" w:rsidRPr="007F4FC3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7F4FC3">
        <w:rPr>
          <w:rFonts w:ascii="Times New Roman" w:hAnsi="Times New Roman" w:cs="Times New Roman"/>
          <w:color w:val="000000"/>
          <w:sz w:val="26"/>
          <w:szCs w:val="26"/>
          <w:lang w:val="en-US"/>
        </w:rPr>
        <w:t>Add</w:t>
      </w:r>
      <w:r w:rsidR="007F4FC3" w:rsidRPr="007F4F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4FC3">
        <w:rPr>
          <w:rFonts w:ascii="Times New Roman" w:hAnsi="Times New Roman" w:cs="Times New Roman"/>
          <w:color w:val="000000"/>
          <w:sz w:val="26"/>
          <w:szCs w:val="26"/>
          <w:lang w:val="en-US"/>
        </w:rPr>
        <w:t>Component</w:t>
      </w:r>
      <w:r w:rsidR="007F4FC3" w:rsidRPr="007F4FC3">
        <w:rPr>
          <w:rFonts w:ascii="Times New Roman" w:hAnsi="Times New Roman" w:cs="Times New Roman"/>
          <w:color w:val="000000"/>
          <w:sz w:val="26"/>
          <w:szCs w:val="26"/>
        </w:rPr>
        <w:t>”</w:t>
      </w:r>
      <w:r w:rsidR="007F4FC3">
        <w:rPr>
          <w:rFonts w:ascii="Times New Roman" w:hAnsi="Times New Roman" w:cs="Times New Roman"/>
          <w:color w:val="000000"/>
          <w:sz w:val="26"/>
          <w:szCs w:val="26"/>
        </w:rPr>
        <w:t xml:space="preserve"> и в открывшемся окне выбираем</w:t>
      </w:r>
      <w:r w:rsidR="0070435E" w:rsidRPr="007043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0435E">
        <w:rPr>
          <w:rFonts w:ascii="Times New Roman" w:hAnsi="Times New Roman" w:cs="Times New Roman"/>
          <w:color w:val="000000"/>
          <w:sz w:val="26"/>
          <w:szCs w:val="26"/>
        </w:rPr>
        <w:t>компонент</w:t>
      </w:r>
      <w:r w:rsidR="007F4FC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F4FC3" w:rsidRPr="007F4FC3">
        <w:rPr>
          <w:rFonts w:ascii="Times New Roman" w:hAnsi="Times New Roman" w:cs="Times New Roman"/>
          <w:color w:val="000000"/>
          <w:sz w:val="26"/>
          <w:szCs w:val="26"/>
        </w:rPr>
        <w:t>“</w:t>
      </w:r>
      <w:r w:rsidR="007F4FC3">
        <w:rPr>
          <w:rFonts w:ascii="Times New Roman" w:hAnsi="Times New Roman" w:cs="Times New Roman"/>
          <w:color w:val="000000"/>
          <w:sz w:val="26"/>
          <w:szCs w:val="26"/>
          <w:lang w:val="en-US"/>
        </w:rPr>
        <w:t>A</w:t>
      </w:r>
      <w:r w:rsidR="0070435E">
        <w:rPr>
          <w:rFonts w:ascii="Times New Roman" w:hAnsi="Times New Roman" w:cs="Times New Roman"/>
          <w:color w:val="000000"/>
          <w:sz w:val="26"/>
          <w:szCs w:val="26"/>
          <w:lang w:val="en-US"/>
        </w:rPr>
        <w:t>nimation</w:t>
      </w:r>
      <w:r w:rsidR="007F4FC3" w:rsidRPr="007F4FC3">
        <w:rPr>
          <w:rFonts w:ascii="Times New Roman" w:hAnsi="Times New Roman" w:cs="Times New Roman"/>
          <w:color w:val="000000"/>
          <w:sz w:val="26"/>
          <w:szCs w:val="26"/>
        </w:rPr>
        <w:t>”</w:t>
      </w:r>
      <w:r w:rsidR="007F4FC3">
        <w:rPr>
          <w:rFonts w:ascii="Times New Roman" w:hAnsi="Times New Roman" w:cs="Times New Roman"/>
          <w:color w:val="000000"/>
          <w:sz w:val="26"/>
          <w:szCs w:val="26"/>
        </w:rPr>
        <w:t>. Рис. 2</w:t>
      </w:r>
    </w:p>
    <w:p w14:paraId="5C4D7245" w14:textId="0DC60398" w:rsidR="007F4FC3" w:rsidRPr="007F4FC3" w:rsidRDefault="0070435E" w:rsidP="0070435E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0849538" wp14:editId="6BF4FFF1">
            <wp:extent cx="5074920" cy="25613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649" cy="256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8B0D" w14:textId="287DDBB9" w:rsidR="007F4FC3" w:rsidRPr="0070435E" w:rsidRDefault="0070435E" w:rsidP="0070435E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Рис. 2 Добавление компонента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nimation</w:t>
      </w:r>
    </w:p>
    <w:p w14:paraId="75441D63" w14:textId="2B63372E" w:rsidR="007F4FC3" w:rsidRDefault="0070435E" w:rsidP="0070435E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Теперь добавим окно для работы с анимацией нашей детали, чуть выше окна </w:t>
      </w:r>
      <w:r w:rsidRPr="0070435E">
        <w:rPr>
          <w:rFonts w:ascii="Times New Roman" w:hAnsi="Times New Roman" w:cs="Times New Roman"/>
          <w:color w:val="000000"/>
          <w:sz w:val="26"/>
          <w:szCs w:val="26"/>
        </w:rPr>
        <w:t>“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Inspector</w:t>
      </w:r>
      <w:r w:rsidRPr="0070435E">
        <w:rPr>
          <w:rFonts w:ascii="Times New Roman" w:hAnsi="Times New Roman" w:cs="Times New Roman"/>
          <w:color w:val="000000"/>
          <w:sz w:val="26"/>
          <w:szCs w:val="26"/>
        </w:rPr>
        <w:t>”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, нажимаем на троеточие, наводим курсор на </w:t>
      </w:r>
      <w:r w:rsidRPr="0070435E">
        <w:rPr>
          <w:rFonts w:ascii="Times New Roman" w:hAnsi="Times New Roman" w:cs="Times New Roman"/>
          <w:color w:val="000000"/>
          <w:sz w:val="26"/>
          <w:szCs w:val="26"/>
        </w:rPr>
        <w:t>“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dd</w:t>
      </w:r>
      <w:r w:rsidRPr="0070435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tab</w:t>
      </w:r>
      <w:r w:rsidRPr="0070435E">
        <w:rPr>
          <w:rFonts w:ascii="Times New Roman" w:hAnsi="Times New Roman" w:cs="Times New Roman"/>
          <w:color w:val="000000"/>
          <w:sz w:val="26"/>
          <w:szCs w:val="26"/>
        </w:rPr>
        <w:t>”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жмём на </w:t>
      </w:r>
      <w:r w:rsidRPr="0070435E">
        <w:rPr>
          <w:rFonts w:ascii="Times New Roman" w:hAnsi="Times New Roman" w:cs="Times New Roman"/>
          <w:color w:val="000000"/>
          <w:sz w:val="26"/>
          <w:szCs w:val="26"/>
        </w:rPr>
        <w:t>“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nimation</w:t>
      </w:r>
      <w:r w:rsidRPr="0070435E">
        <w:rPr>
          <w:rFonts w:ascii="Times New Roman" w:hAnsi="Times New Roman" w:cs="Times New Roman"/>
          <w:color w:val="000000"/>
          <w:sz w:val="26"/>
          <w:szCs w:val="26"/>
        </w:rPr>
        <w:t>”</w:t>
      </w:r>
      <w:r>
        <w:rPr>
          <w:rFonts w:ascii="Times New Roman" w:hAnsi="Times New Roman" w:cs="Times New Roman"/>
          <w:color w:val="000000"/>
          <w:sz w:val="26"/>
          <w:szCs w:val="26"/>
        </w:rPr>
        <w:t>. Рис. 3</w:t>
      </w:r>
    </w:p>
    <w:p w14:paraId="1848AB77" w14:textId="78768457" w:rsidR="0070435E" w:rsidRPr="0070435E" w:rsidRDefault="0070435E" w:rsidP="00A71408">
      <w:pPr>
        <w:pBdr>
          <w:top w:val="nil"/>
          <w:left w:val="nil"/>
          <w:bottom w:val="nil"/>
          <w:right w:val="nil"/>
          <w:between w:val="nil"/>
        </w:pBdr>
        <w:tabs>
          <w:tab w:val="left" w:pos="4500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5C001B3" wp14:editId="54CF46F9">
            <wp:extent cx="5939790" cy="299593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FF05" w14:textId="38E185BC" w:rsidR="007F4FC3" w:rsidRDefault="0070435E" w:rsidP="007F4FC3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Рис. 3 </w:t>
      </w:r>
      <w:r w:rsidR="00090C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Добавление окна для работы с анимацией</w:t>
      </w:r>
    </w:p>
    <w:p w14:paraId="3965C398" w14:textId="77777777" w:rsidR="00090C95" w:rsidRDefault="00090C95" w:rsidP="00090C95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Когда окно </w:t>
      </w:r>
      <w:r w:rsidRPr="00090C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 w:bidi="ru-RU"/>
        </w:rPr>
        <w:t>Animation</w:t>
      </w:r>
      <w:r w:rsidRPr="00090C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было добавлено нажмём кнопку </w:t>
      </w:r>
      <w:r w:rsidRPr="00090C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 w:bidi="ru-RU"/>
        </w:rPr>
        <w:t>Create</w:t>
      </w:r>
      <w:r w:rsidRPr="00090C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”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и выберем нужную папку, сейчас мы будем делать анимацию крепления части ведомого вала, поэтому выберем папку для сохранения анимации </w:t>
      </w:r>
      <w:r w:rsidRPr="00090C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Сборка</w:t>
      </w:r>
      <w:r w:rsidRPr="00090C95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. Рис. 4</w:t>
      </w:r>
    </w:p>
    <w:p w14:paraId="3ED44408" w14:textId="3929E0E2" w:rsidR="00090C95" w:rsidRPr="00090C95" w:rsidRDefault="00090C95" w:rsidP="00090C95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4B6D0EBD" wp14:editId="23F501D8">
            <wp:extent cx="3508878" cy="34518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732" cy="346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8A39" w14:textId="653A29C2" w:rsidR="00090C95" w:rsidRDefault="00090C95" w:rsidP="00090C95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Рис. 4 Создание анимационного клипа</w:t>
      </w:r>
    </w:p>
    <w:p w14:paraId="0360EEFE" w14:textId="77777777" w:rsidR="00090C95" w:rsidRDefault="00090C95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br w:type="page"/>
      </w:r>
    </w:p>
    <w:p w14:paraId="17772CDE" w14:textId="065B2025" w:rsidR="00D90EBF" w:rsidRDefault="00090C95" w:rsidP="00090C95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lastRenderedPageBreak/>
        <w:t>Должно было появится</w:t>
      </w:r>
      <w:r w:rsidR="008106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 окно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 для работы с анимационным клипом, чтобы создать анимацию вала необходимо добавить </w:t>
      </w:r>
      <w:r w:rsid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свойство с название</w:t>
      </w:r>
      <w:r w:rsidR="008106A2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м</w:t>
      </w:r>
      <w:r w:rsid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 </w:t>
      </w:r>
      <w:r w:rsidR="00D90EBF" w:rsidRP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“</w:t>
      </w:r>
      <w:r w:rsid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 w:bidi="ru-RU"/>
        </w:rPr>
        <w:t>Position</w:t>
      </w:r>
      <w:r w:rsidR="00D90EBF" w:rsidRP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”</w:t>
      </w:r>
      <w:r w:rsid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, для этого нажимаем кнопку </w:t>
      </w:r>
      <w:r w:rsidR="00D90EBF" w:rsidRP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“</w:t>
      </w:r>
      <w:r w:rsid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 w:bidi="ru-RU"/>
        </w:rPr>
        <w:t>Add</w:t>
      </w:r>
      <w:r w:rsidR="00D90EBF" w:rsidRP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 </w:t>
      </w:r>
      <w:r w:rsid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 w:bidi="ru-RU"/>
        </w:rPr>
        <w:t>Property</w:t>
      </w:r>
      <w:r w:rsidR="00D90EBF" w:rsidRP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” </w:t>
      </w:r>
      <w:r w:rsid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и раскрываем окно </w:t>
      </w:r>
      <w:r w:rsidR="00D90EBF" w:rsidRP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“</w:t>
      </w:r>
      <w:r w:rsid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 w:bidi="ru-RU"/>
        </w:rPr>
        <w:t>Transform</w:t>
      </w:r>
      <w:r w:rsidR="00D90EBF" w:rsidRP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”</w:t>
      </w:r>
      <w:r w:rsid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 xml:space="preserve"> и добавляем свойство </w:t>
      </w:r>
      <w:r w:rsidR="00D90EBF" w:rsidRP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“</w:t>
      </w:r>
      <w:r w:rsid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ru-RU" w:bidi="ru-RU"/>
        </w:rPr>
        <w:t>Position</w:t>
      </w:r>
      <w:r w:rsidR="00D90EBF" w:rsidRP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”</w:t>
      </w:r>
      <w:r w:rsidR="00D90EB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  <w:t>. Рис. 5.</w:t>
      </w:r>
    </w:p>
    <w:p w14:paraId="67A2A253" w14:textId="44092F7C" w:rsidR="00090C95" w:rsidRPr="00D90EBF" w:rsidRDefault="00D90EBF" w:rsidP="00D90EB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5CF882BA" wp14:editId="2E22C923">
            <wp:extent cx="3937140" cy="374142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9912" cy="37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C6A7" w14:textId="4A3991E4" w:rsidR="00D90EBF" w:rsidRDefault="00D90EBF" w:rsidP="00D90EBF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D90EBF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ис. 5 Добавление свойства позиция.</w:t>
      </w:r>
    </w:p>
    <w:p w14:paraId="12DB04FB" w14:textId="2814DDB2" w:rsidR="00DF23C6" w:rsidRDefault="00DF23C6" w:rsidP="00D90EBF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осле того как мы добавили свойство </w:t>
      </w:r>
      <w:r w:rsidRPr="00DF23C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Position</w:t>
      </w:r>
      <w:r w:rsidRPr="00DF23C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”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можно начать задавать позицию нашей детали в определённый момент времени после начала анимации. Для этого нужно передвинуть вертикальную линию </w:t>
      </w:r>
      <w:r w:rsidR="008106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окне клипа на нужный момент и ввести данные местоположения детали.</w:t>
      </w:r>
      <w:r w:rsidR="000C37C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Рис. 6</w:t>
      </w:r>
    </w:p>
    <w:p w14:paraId="1D9EBD82" w14:textId="670A7844" w:rsidR="00D90EBF" w:rsidRPr="00D90EBF" w:rsidRDefault="00DF23C6" w:rsidP="00DF23C6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088FB16" wp14:editId="2B6256BB">
            <wp:extent cx="5608320" cy="28287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930" cy="28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69EA" w14:textId="714BED09" w:rsidR="00D90EBF" w:rsidRPr="00D90EBF" w:rsidRDefault="00DF23C6" w:rsidP="00DF23C6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ис. 6 </w:t>
      </w:r>
      <w:r w:rsid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дача начальной позиции в клипе</w:t>
      </w:r>
    </w:p>
    <w:p w14:paraId="48966506" w14:textId="77777777" w:rsidR="000C37C6" w:rsidRDefault="000C37C6" w:rsidP="000C37C6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Так как сейчас мы делаем анимацию сборки, зададим параметры позици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x</w:t>
      </w:r>
      <w:r w:rsidRPr="000C37C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y</w:t>
      </w:r>
      <w:r w:rsidRPr="000C37C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z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в 0 секунд, чтобы деталь шла от точки куда будет перемещена в ходе разборки. Переместим ползунок анимации на 0.40 секунд и введём другие параметры позиции детали. Рис. 7</w:t>
      </w:r>
    </w:p>
    <w:p w14:paraId="7451972A" w14:textId="22E52DA2" w:rsidR="00D90EBF" w:rsidRPr="000C37C6" w:rsidRDefault="000C37C6" w:rsidP="00A71408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72E57808" wp14:editId="4A7213A3">
            <wp:extent cx="5939790" cy="3005455"/>
            <wp:effectExtent l="0" t="0" r="381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087A" w14:textId="7317C9CB" w:rsidR="000C37C6" w:rsidRPr="000C37C6" w:rsidRDefault="000C37C6" w:rsidP="000C37C6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0C37C6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ис. 7 Задача параметров позиции</w:t>
      </w:r>
    </w:p>
    <w:p w14:paraId="72A57272" w14:textId="54BA235D" w:rsidR="000C37C6" w:rsidRDefault="007D158B" w:rsidP="000C37C6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еперь сделаем последнюю позицию для данной анимации,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x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y и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z</w:t>
      </w:r>
      <w:r w:rsidRPr="007D158B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дут иметь изначальные данные т.к. в конце деталь должна встать на место. Рис. 8</w:t>
      </w:r>
    </w:p>
    <w:p w14:paraId="0409849F" w14:textId="69FAE40F" w:rsidR="007D158B" w:rsidRPr="007D158B" w:rsidRDefault="007D158B" w:rsidP="00A71408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590C1440" wp14:editId="547F45FD">
            <wp:extent cx="5939790" cy="2983865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D809" w14:textId="46A4422F" w:rsidR="000C37C6" w:rsidRPr="00A71408" w:rsidRDefault="007D158B" w:rsidP="000C37C6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ис. 8</w:t>
      </w:r>
      <w:r w:rsidR="00052515"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Ввод последних позиций</w:t>
      </w:r>
    </w:p>
    <w:p w14:paraId="268BEC07" w14:textId="6BEAE224" w:rsidR="00052515" w:rsidRDefault="00052515" w:rsidP="000C37C6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14:paraId="2CF27C49" w14:textId="58FF4047" w:rsidR="00052515" w:rsidRDefault="00052515" w:rsidP="000C37C6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14:paraId="5351DB87" w14:textId="5529ED55" w:rsidR="00052515" w:rsidRDefault="00052515" w:rsidP="000C37C6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14:paraId="605C1EE0" w14:textId="1294BD03" w:rsidR="00C63F9E" w:rsidRPr="00A71408" w:rsidRDefault="00052515" w:rsidP="00052515">
      <w:pPr>
        <w:tabs>
          <w:tab w:val="center" w:pos="4677"/>
        </w:tabs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>Создадим для этой же детали новый клип</w:t>
      </w:r>
      <w:r w:rsidR="00C63F9E"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, разборки. Нажмём на название нашего клипа над местом, где задаём позиции и там будет строка “</w:t>
      </w:r>
      <w:r w:rsidR="00C63F9E" w:rsidRPr="00A71408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Create</w:t>
      </w:r>
      <w:r w:rsidR="00C63F9E"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C63F9E" w:rsidRPr="00A71408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New</w:t>
      </w:r>
      <w:r w:rsidR="00C63F9E"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="00C63F9E" w:rsidRPr="00A71408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Clip</w:t>
      </w:r>
      <w:r w:rsidR="00C63F9E"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…”, жмём по ней ЛКМ и выбираем </w:t>
      </w:r>
      <w:r w:rsidR="00A71408"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для сохранения</w:t>
      </w:r>
      <w:r w:rsidR="00C63F9E"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папку “Разборка”. Рис. 9 </w:t>
      </w:r>
    </w:p>
    <w:p w14:paraId="4482C85F" w14:textId="180D09B5" w:rsidR="00052515" w:rsidRPr="00C63F9E" w:rsidRDefault="00C63F9E" w:rsidP="00A71408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47A56D1E" wp14:editId="0EE31B81">
            <wp:extent cx="5939790" cy="301180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5E7" w14:textId="5125B08D" w:rsidR="000C37C6" w:rsidRPr="00C63F9E" w:rsidRDefault="00C63F9E" w:rsidP="000C37C6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63F9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ис. 9 Создание второго клипа для одной детали</w:t>
      </w:r>
    </w:p>
    <w:p w14:paraId="2DF2EFC9" w14:textId="10921ED2" w:rsidR="00C63F9E" w:rsidRDefault="00C63F9E" w:rsidP="00C63F9E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ервым параметром позиции в 0 секунд теперь будет её </w:t>
      </w:r>
      <w:r w:rsidR="008106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изначальная позиция т.к. деталь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будет выполнять анимацию разборки. Рис. 10</w:t>
      </w:r>
    </w:p>
    <w:p w14:paraId="6AAC1FDA" w14:textId="2FBD3774" w:rsidR="00C63F9E" w:rsidRPr="00C63F9E" w:rsidRDefault="00C63F9E" w:rsidP="00A71408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9053CFA" wp14:editId="0DD87C24">
            <wp:extent cx="5939790" cy="299910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B61F" w14:textId="61EF5F8F" w:rsidR="00C63F9E" w:rsidRPr="00C63F9E" w:rsidRDefault="00C63F9E" w:rsidP="00C63F9E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C63F9E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ис. 10 Задача параметров для анимации разборки</w:t>
      </w:r>
    </w:p>
    <w:p w14:paraId="046D7BA3" w14:textId="77777777" w:rsidR="00A71408" w:rsidRDefault="00A71408">
      <w:pP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br w:type="page"/>
      </w:r>
    </w:p>
    <w:p w14:paraId="52DDAA7B" w14:textId="18E47499" w:rsidR="009A5A3D" w:rsidRDefault="00C63F9E" w:rsidP="00C63F9E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lastRenderedPageBreak/>
        <w:t xml:space="preserve">Перемещая ползунок нужно задать позицию </w:t>
      </w:r>
      <w:r w:rsid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етали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определённый момент времени клипа, соблюдая </w:t>
      </w:r>
      <w:r w:rsid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е же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цифры</w:t>
      </w:r>
      <w:r w:rsid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для позиций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з анимации сборки, чтобы не </w:t>
      </w:r>
      <w:r w:rsid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получилось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что деталь у нас скачет (идентично не значит копиру</w:t>
      </w:r>
      <w:r w:rsid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я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не </w:t>
      </w:r>
      <w:r w:rsid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забываем,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что делаем анимацию разборки, а значит начальная и конечная точка детали </w:t>
      </w:r>
      <w:r w:rsid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будут противоположны по отношению </w:t>
      </w:r>
      <w:r w:rsidR="008106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к </w:t>
      </w:r>
      <w:r w:rsid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анимации сборки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)</w:t>
      </w:r>
      <w:r w:rsid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. Рис. 11</w:t>
      </w:r>
    </w:p>
    <w:p w14:paraId="0A9497E2" w14:textId="7C084306" w:rsidR="00C63F9E" w:rsidRPr="00C63F9E" w:rsidRDefault="009A5A3D" w:rsidP="00A71408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6A87DC50" wp14:editId="5229000C">
            <wp:extent cx="5939790" cy="3005455"/>
            <wp:effectExtent l="0" t="0" r="381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F8B7" w14:textId="0F8CC0B0" w:rsidR="009A5A3D" w:rsidRPr="00A71408" w:rsidRDefault="009A5A3D" w:rsidP="009A5A3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ис. 11 Задача последней позиции для анимации разборки детали</w:t>
      </w:r>
    </w:p>
    <w:p w14:paraId="3114CEEF" w14:textId="77777777" w:rsidR="009A5A3D" w:rsidRPr="00A71408" w:rsidRDefault="009A5A3D" w:rsidP="009A5A3D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Теперь можем проверить нашу анимацию нажав кнопку “</w:t>
      </w:r>
      <w:r w:rsidRPr="00A71408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Play</w:t>
      </w:r>
      <w:r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”. Рис. 12</w:t>
      </w:r>
    </w:p>
    <w:p w14:paraId="25C8D571" w14:textId="617A99F2" w:rsidR="009A5A3D" w:rsidRPr="009A5A3D" w:rsidRDefault="009A5A3D" w:rsidP="009A5A3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1A53BF4A" wp14:editId="54F4F2A9">
            <wp:extent cx="3622869" cy="36499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6557" cy="36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7E6C" w14:textId="74CACD38" w:rsidR="009A5A3D" w:rsidRPr="008106A2" w:rsidRDefault="009A5A3D" w:rsidP="009A5A3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ис. 12 Кнопка </w:t>
      </w:r>
      <w:r w:rsidRPr="008106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“</w:t>
      </w:r>
      <w:r w:rsidRPr="00A71408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Play</w:t>
      </w:r>
      <w:r w:rsidRPr="008106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”</w:t>
      </w:r>
    </w:p>
    <w:p w14:paraId="232FD0A9" w14:textId="4E09CE02" w:rsidR="009A5A3D" w:rsidRPr="008106A2" w:rsidRDefault="009A5A3D" w:rsidP="009A5A3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14:paraId="693106FA" w14:textId="38755C65" w:rsidR="009A5A3D" w:rsidRPr="008106A2" w:rsidRDefault="009A5A3D" w:rsidP="009A5A3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</w:p>
    <w:p w14:paraId="096659EC" w14:textId="6FE2BB34" w:rsidR="009A5A3D" w:rsidRDefault="009A5A3D" w:rsidP="009A5A3D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Также важно не забыть снять галочку в </w:t>
      </w:r>
      <w:r w:rsidRP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Inspector</w:t>
      </w:r>
      <w:r w:rsidRP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”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детали во вкладке </w:t>
      </w:r>
      <w:r w:rsidRP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Animation</w:t>
      </w:r>
      <w:r w:rsidRP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”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с параметра </w:t>
      </w:r>
      <w:r w:rsidRP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“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Play</w:t>
      </w:r>
      <w:r w:rsidRP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Automatically</w:t>
      </w:r>
      <w:r w:rsidRPr="009A5A3D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”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иначе анимация будет сражу же проигрываться после запуска не останавливаясь.  Рис. 13</w:t>
      </w:r>
    </w:p>
    <w:p w14:paraId="6834B97E" w14:textId="2960CF70" w:rsidR="009A5A3D" w:rsidRPr="009A5A3D" w:rsidRDefault="009A5A3D" w:rsidP="00A71408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202CAE4" wp14:editId="5B28F4D0">
            <wp:extent cx="5939790" cy="3005455"/>
            <wp:effectExtent l="0" t="0" r="381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0437" w14:textId="1890ABFC" w:rsidR="009A5A3D" w:rsidRPr="00A71408" w:rsidRDefault="009A5A3D" w:rsidP="009A5A3D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Рис. 13 Выключение параметра “</w:t>
      </w:r>
      <w:r w:rsidRPr="00A71408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Play</w:t>
      </w:r>
      <w:r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 w:rsidRPr="00A71408"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Automatically</w:t>
      </w:r>
      <w:r w:rsidRPr="00A71408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”</w:t>
      </w:r>
    </w:p>
    <w:p w14:paraId="3FE0CABC" w14:textId="258F8BE4" w:rsidR="00ED13F9" w:rsidRDefault="00ED13F9" w:rsidP="009A5A3D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ыбираем анимацию относящеюся к данной детали в окне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Inspector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, </w:t>
      </w:r>
      <w:r w:rsidR="008106A2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строке</w:t>
      </w:r>
      <w:r w:rsidRPr="00ED13F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 w:bidi="ru-RU"/>
        </w:rPr>
        <w:t>Animation</w:t>
      </w:r>
      <w:r w:rsidRPr="00ED13F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>нажатием на кнопку. Рис. 14</w:t>
      </w:r>
    </w:p>
    <w:p w14:paraId="0122A2EA" w14:textId="2169BDF3" w:rsidR="009A5A3D" w:rsidRDefault="00ED13F9" w:rsidP="00A71408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EA2CD31" wp14:editId="61BAFF58">
            <wp:extent cx="5939790" cy="299593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3A0A" w14:textId="27790BCB" w:rsidR="00ED13F9" w:rsidRDefault="00ED13F9" w:rsidP="00ED13F9">
      <w:pPr>
        <w:tabs>
          <w:tab w:val="center" w:pos="4677"/>
        </w:tabs>
        <w:jc w:val="center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 w:rsidRPr="00ED13F9"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Рис. 14 </w:t>
      </w: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Выбор анимации </w:t>
      </w:r>
    </w:p>
    <w:p w14:paraId="69C62C3B" w14:textId="03D01008" w:rsidR="00ED13F9" w:rsidRPr="00ED13F9" w:rsidRDefault="00ED13F9" w:rsidP="00ED13F9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 w:bidi="ru-RU"/>
        </w:rPr>
        <w:t xml:space="preserve">Проделываем всё выше описанное с остальными деталями проекта и получаем анимации разборки и сборки для каждой детали, которые потом будут запускаться с помощью скрипта. </w:t>
      </w:r>
    </w:p>
    <w:p w14:paraId="63B9EF68" w14:textId="77777777" w:rsidR="007F4FC3" w:rsidRDefault="007F4FC3" w:rsidP="007F4FC3">
      <w:pPr>
        <w:tabs>
          <w:tab w:val="center" w:pos="4677"/>
        </w:tabs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 w:bidi="ru-RU"/>
        </w:rPr>
      </w:pPr>
      <w:r w:rsidRPr="00ED13F9">
        <w:rPr>
          <w:rFonts w:ascii="Times New Roman" w:eastAsia="Times New Roman" w:hAnsi="Times New Roman" w:cs="Times New Roman"/>
          <w:sz w:val="28"/>
          <w:szCs w:val="24"/>
          <w:lang w:eastAsia="ru-RU" w:bidi="ru-RU"/>
        </w:rPr>
        <w:br w:type="page"/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 w:bidi="ru-RU"/>
        </w:rPr>
        <w:lastRenderedPageBreak/>
        <w:tab/>
      </w:r>
    </w:p>
    <w:p w14:paraId="7AFFD402" w14:textId="639D7A91" w:rsidR="005F3AE1" w:rsidRPr="00784785" w:rsidRDefault="005F3AE1" w:rsidP="005F3AE1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 w:bidi="ru-RU"/>
        </w:rPr>
      </w:pPr>
      <w:r w:rsidRPr="00784785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 w:bidi="ru-RU"/>
        </w:rPr>
        <w:t>Список литературы:</w:t>
      </w:r>
    </w:p>
    <w:p w14:paraId="63C5DD97" w14:textId="77777777" w:rsidR="00570207" w:rsidRPr="00570207" w:rsidRDefault="00570207" w:rsidP="00570207">
      <w:pPr>
        <w:spacing w:after="0" w:line="240" w:lineRule="auto"/>
        <w:ind w:left="-150" w:right="-30"/>
        <w:rPr>
          <w:rFonts w:ascii="Arial" w:eastAsia="Times New Roman" w:hAnsi="Arial" w:cs="Arial"/>
          <w:color w:val="551A8B"/>
          <w:sz w:val="27"/>
          <w:szCs w:val="27"/>
          <w:shd w:val="clear" w:color="auto" w:fill="FFFFFF"/>
          <w:lang w:eastAsia="ru-RU"/>
        </w:rPr>
      </w:pPr>
      <w:r w:rsidRPr="0057020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570207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HYPERLINK "https://zen.yandex.ru/media/id/5ba544d98f17a800aa4dfd0a/kak-sdelat-animaciiu-v-unity-5eb32503e5df9626aacd0f47" \t "_blank" </w:instrText>
      </w:r>
      <w:r w:rsidRPr="0057020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</w:p>
    <w:p w14:paraId="2CF3C432" w14:textId="1EBA8E2E" w:rsidR="00570207" w:rsidRPr="00570207" w:rsidRDefault="00570207" w:rsidP="0057020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207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  <w:r w:rsidRPr="00570207">
        <w:rPr>
          <w:lang w:eastAsia="ru-RU"/>
        </w:rPr>
        <w:t xml:space="preserve"> </w:t>
      </w:r>
      <w:r w:rsidRPr="0057020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 сделать анимацию в </w:t>
      </w:r>
      <w:proofErr w:type="spellStart"/>
      <w:r w:rsidRPr="00570207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570207">
        <w:rPr>
          <w:rFonts w:ascii="Times New Roman" w:eastAsia="Times New Roman" w:hAnsi="Times New Roman" w:cs="Times New Roman"/>
          <w:sz w:val="24"/>
          <w:szCs w:val="24"/>
          <w:lang w:eastAsia="ru-RU"/>
        </w:rPr>
        <w:t>. | IT | Яндекс Дзен</w:t>
      </w:r>
    </w:p>
    <w:p w14:paraId="60BD1DA4" w14:textId="7BAEBE81" w:rsidR="005F3AE1" w:rsidRPr="00570207" w:rsidRDefault="00570207" w:rsidP="00570207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Основы</w:t>
      </w:r>
      <w:r w:rsidRPr="005702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анимации</w:t>
      </w:r>
      <w:r w:rsidRPr="005702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в</w:t>
      </w:r>
      <w:r w:rsidRPr="005702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nity</w:t>
      </w:r>
      <w:r w:rsidRPr="005702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омпонент</w:t>
      </w:r>
      <w:r w:rsidRPr="005702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nimation</w:t>
      </w:r>
      <w:r w:rsidRPr="005702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анал</w:t>
      </w:r>
      <w:r w:rsidRPr="005702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NDROIDHELPER</w:t>
      </w:r>
      <w:r w:rsidRPr="005702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[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UNITY</w:t>
      </w:r>
      <w:r w:rsidRPr="005702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D</w:t>
      </w:r>
      <w:r w:rsidRPr="005702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and more</w:t>
      </w:r>
      <w:r w:rsidRPr="00570207"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  <w:t>]</w:t>
      </w:r>
    </w:p>
    <w:p w14:paraId="27B1CAD4" w14:textId="77777777" w:rsidR="005F3AE1" w:rsidRPr="00570207" w:rsidRDefault="005F3AE1" w:rsidP="005F3AE1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p w14:paraId="0B498350" w14:textId="0DFA1FBB" w:rsidR="00D54D56" w:rsidRPr="00570207" w:rsidRDefault="00D54D56" w:rsidP="00D54D56">
      <w:pPr>
        <w:rPr>
          <w:rFonts w:ascii="Times New Roman" w:eastAsia="Times New Roman" w:hAnsi="Times New Roman" w:cs="Times New Roman"/>
          <w:sz w:val="24"/>
          <w:szCs w:val="24"/>
          <w:lang w:val="en-US" w:eastAsia="ru-RU" w:bidi="ru-RU"/>
        </w:rPr>
      </w:pPr>
    </w:p>
    <w:sectPr w:rsidR="00D54D56" w:rsidRPr="00570207" w:rsidSect="006349DD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5F1B3" w14:textId="77777777" w:rsidR="00597C17" w:rsidRDefault="00597C17" w:rsidP="000D0F88">
      <w:pPr>
        <w:spacing w:after="0" w:line="240" w:lineRule="auto"/>
      </w:pPr>
      <w:r>
        <w:separator/>
      </w:r>
    </w:p>
  </w:endnote>
  <w:endnote w:type="continuationSeparator" w:id="0">
    <w:p w14:paraId="14D1D2C1" w14:textId="77777777" w:rsidR="00597C17" w:rsidRDefault="00597C17" w:rsidP="000D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807596"/>
      <w:docPartObj>
        <w:docPartGallery w:val="Page Numbers (Bottom of Page)"/>
        <w:docPartUnique/>
      </w:docPartObj>
    </w:sdtPr>
    <w:sdtEndPr/>
    <w:sdtContent>
      <w:p w14:paraId="17D3B617" w14:textId="694372B5" w:rsidR="006349DD" w:rsidRDefault="006349D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8EA">
          <w:rPr>
            <w:noProof/>
          </w:rPr>
          <w:t>10</w:t>
        </w:r>
        <w:r>
          <w:fldChar w:fldCharType="end"/>
        </w:r>
      </w:p>
    </w:sdtContent>
  </w:sdt>
  <w:p w14:paraId="7B639131" w14:textId="77777777" w:rsidR="006349DD" w:rsidRDefault="006349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FEBC4B" w14:textId="77777777" w:rsidR="00597C17" w:rsidRDefault="00597C17" w:rsidP="000D0F88">
      <w:pPr>
        <w:spacing w:after="0" w:line="240" w:lineRule="auto"/>
      </w:pPr>
      <w:r>
        <w:separator/>
      </w:r>
    </w:p>
  </w:footnote>
  <w:footnote w:type="continuationSeparator" w:id="0">
    <w:p w14:paraId="6183DA9C" w14:textId="77777777" w:rsidR="00597C17" w:rsidRDefault="00597C17" w:rsidP="000D0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541BD"/>
    <w:multiLevelType w:val="hybridMultilevel"/>
    <w:tmpl w:val="31061E74"/>
    <w:lvl w:ilvl="0" w:tplc="2A5467B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75442A"/>
    <w:multiLevelType w:val="hybridMultilevel"/>
    <w:tmpl w:val="628852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31703"/>
    <w:multiLevelType w:val="hybridMultilevel"/>
    <w:tmpl w:val="47A62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7965F4"/>
    <w:multiLevelType w:val="hybridMultilevel"/>
    <w:tmpl w:val="DDDCC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144"/>
    <w:rsid w:val="00014FA8"/>
    <w:rsid w:val="000258B5"/>
    <w:rsid w:val="00040FCA"/>
    <w:rsid w:val="00052515"/>
    <w:rsid w:val="00063F37"/>
    <w:rsid w:val="00064232"/>
    <w:rsid w:val="00067231"/>
    <w:rsid w:val="00090C95"/>
    <w:rsid w:val="000C37C6"/>
    <w:rsid w:val="000D0F88"/>
    <w:rsid w:val="000F1F46"/>
    <w:rsid w:val="001C109B"/>
    <w:rsid w:val="001D1D36"/>
    <w:rsid w:val="00231144"/>
    <w:rsid w:val="00256A4E"/>
    <w:rsid w:val="00272B0E"/>
    <w:rsid w:val="002770F2"/>
    <w:rsid w:val="0030197D"/>
    <w:rsid w:val="00334FD6"/>
    <w:rsid w:val="003B1E94"/>
    <w:rsid w:val="003D54F8"/>
    <w:rsid w:val="00402EC6"/>
    <w:rsid w:val="00425C56"/>
    <w:rsid w:val="0047572B"/>
    <w:rsid w:val="004F1D85"/>
    <w:rsid w:val="0055478F"/>
    <w:rsid w:val="005574BE"/>
    <w:rsid w:val="00566F57"/>
    <w:rsid w:val="00570207"/>
    <w:rsid w:val="00597C17"/>
    <w:rsid w:val="005F3AE1"/>
    <w:rsid w:val="00630D69"/>
    <w:rsid w:val="006349DD"/>
    <w:rsid w:val="006834AD"/>
    <w:rsid w:val="00691C1B"/>
    <w:rsid w:val="0070435E"/>
    <w:rsid w:val="00741122"/>
    <w:rsid w:val="00761F36"/>
    <w:rsid w:val="00784785"/>
    <w:rsid w:val="007C57C2"/>
    <w:rsid w:val="007D158B"/>
    <w:rsid w:val="007F4FC3"/>
    <w:rsid w:val="008106A2"/>
    <w:rsid w:val="00943BBB"/>
    <w:rsid w:val="009A5A3D"/>
    <w:rsid w:val="009B6EA4"/>
    <w:rsid w:val="00A71408"/>
    <w:rsid w:val="00AD47A4"/>
    <w:rsid w:val="00B7776A"/>
    <w:rsid w:val="00C563D6"/>
    <w:rsid w:val="00C63F9E"/>
    <w:rsid w:val="00CB78EA"/>
    <w:rsid w:val="00CF5B57"/>
    <w:rsid w:val="00D54D56"/>
    <w:rsid w:val="00D64443"/>
    <w:rsid w:val="00D82879"/>
    <w:rsid w:val="00D90EBF"/>
    <w:rsid w:val="00DB5625"/>
    <w:rsid w:val="00DF23C6"/>
    <w:rsid w:val="00E166CD"/>
    <w:rsid w:val="00E71FB6"/>
    <w:rsid w:val="00ED13F9"/>
    <w:rsid w:val="00F0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B3E2"/>
  <w15:chartTrackingRefBased/>
  <w15:docId w15:val="{BA279394-B356-4705-A1AA-828CDD74D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144"/>
  </w:style>
  <w:style w:type="paragraph" w:styleId="1">
    <w:name w:val="heading 1"/>
    <w:basedOn w:val="a"/>
    <w:link w:val="10"/>
    <w:uiPriority w:val="9"/>
    <w:qFormat/>
    <w:rsid w:val="005F3A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23114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23114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761F3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0F88"/>
  </w:style>
  <w:style w:type="paragraph" w:styleId="a6">
    <w:name w:val="footer"/>
    <w:basedOn w:val="a"/>
    <w:link w:val="a7"/>
    <w:uiPriority w:val="99"/>
    <w:unhideWhenUsed/>
    <w:rsid w:val="000D0F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0F88"/>
  </w:style>
  <w:style w:type="character" w:customStyle="1" w:styleId="10">
    <w:name w:val="Заголовок 1 Знак"/>
    <w:basedOn w:val="a0"/>
    <w:link w:val="1"/>
    <w:uiPriority w:val="9"/>
    <w:rsid w:val="005F3AE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semiHidden/>
    <w:unhideWhenUsed/>
    <w:rsid w:val="00570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4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0A3E-6880-473A-9D6E-A12B664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xp</dc:creator>
  <cp:keywords/>
  <dc:description/>
  <cp:lastModifiedBy>Артём Сёмин</cp:lastModifiedBy>
  <cp:revision>5</cp:revision>
  <dcterms:created xsi:type="dcterms:W3CDTF">2021-01-19T21:50:00Z</dcterms:created>
  <dcterms:modified xsi:type="dcterms:W3CDTF">2021-01-21T00:21:00Z</dcterms:modified>
</cp:coreProperties>
</file>